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6F" w:rsidRDefault="00F67846" w:rsidP="00D1216F">
      <w:pPr>
        <w:pStyle w:val="a3"/>
        <w:shd w:val="clear" w:color="auto" w:fill="FFFFFF"/>
        <w:spacing w:before="0" w:beforeAutospacing="0" w:after="0" w:afterAutospacing="0" w:line="279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ия с сотрудниками </w:t>
      </w:r>
      <w:r w:rsidR="007F70E9">
        <w:rPr>
          <w:color w:val="000000"/>
          <w:sz w:val="28"/>
          <w:szCs w:val="28"/>
        </w:rPr>
        <w:t>детских образовательных учреждений</w:t>
      </w:r>
      <w:r w:rsidR="00D1216F">
        <w:rPr>
          <w:color w:val="000000"/>
          <w:sz w:val="28"/>
          <w:szCs w:val="28"/>
        </w:rPr>
        <w:t>.</w:t>
      </w:r>
    </w:p>
    <w:p w:rsidR="00D1216F" w:rsidRDefault="00D1216F" w:rsidP="00652141">
      <w:pPr>
        <w:pStyle w:val="a3"/>
        <w:shd w:val="clear" w:color="auto" w:fill="FFFFFF"/>
        <w:spacing w:before="0" w:beforeAutospacing="0" w:after="0" w:afterAutospacing="0" w:line="279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7F70E9" w:rsidRDefault="007F70E9" w:rsidP="00652141">
      <w:pPr>
        <w:pStyle w:val="a3"/>
        <w:shd w:val="clear" w:color="auto" w:fill="FFFFFF"/>
        <w:spacing w:before="0" w:beforeAutospacing="0" w:after="0" w:afterAutospacing="0" w:line="279" w:lineRule="atLeast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оведении проверок объектов, особенно таких, как детские сады и школы, сотрудники Отдела надзорной деятельности и профилактической работы Центрального района УНДПР ГУ МЧС России по Санкт-Петербургу уделяют особенное внимание подготовке персонала к возникновению пожара и других чрезвычайных ситуаций</w:t>
      </w:r>
      <w:r w:rsidR="00826534">
        <w:rPr>
          <w:sz w:val="28"/>
          <w:szCs w:val="28"/>
        </w:rPr>
        <w:t xml:space="preserve">, так как </w:t>
      </w:r>
      <w:r>
        <w:rPr>
          <w:sz w:val="28"/>
          <w:szCs w:val="28"/>
        </w:rPr>
        <w:t xml:space="preserve"> </w:t>
      </w:r>
      <w:r w:rsidR="00826534">
        <w:rPr>
          <w:sz w:val="28"/>
          <w:szCs w:val="28"/>
        </w:rPr>
        <w:t>на каждом объекте образования должны быть отработаны и доведены до автоматизма действия персонала по эвакуации и спасению детей.</w:t>
      </w:r>
      <w:proofErr w:type="gramEnd"/>
      <w:r w:rsidR="00826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этой неделе государственный инспектор Центрального района по пожарному надзору </w:t>
      </w:r>
      <w:r w:rsidR="00303E99">
        <w:rPr>
          <w:sz w:val="28"/>
          <w:szCs w:val="28"/>
        </w:rPr>
        <w:t>Окулова Ксения Анатольевна</w:t>
      </w:r>
      <w:r>
        <w:rPr>
          <w:sz w:val="28"/>
          <w:szCs w:val="28"/>
        </w:rPr>
        <w:t xml:space="preserve"> в детском саду № </w:t>
      </w:r>
      <w:r w:rsidR="00303E99">
        <w:rPr>
          <w:sz w:val="28"/>
          <w:szCs w:val="28"/>
        </w:rPr>
        <w:t xml:space="preserve">27, расположенного </w:t>
      </w:r>
      <w:r>
        <w:rPr>
          <w:sz w:val="28"/>
          <w:szCs w:val="28"/>
        </w:rPr>
        <w:t xml:space="preserve">по </w:t>
      </w:r>
      <w:r w:rsidR="00303E99">
        <w:rPr>
          <w:sz w:val="28"/>
          <w:szCs w:val="28"/>
        </w:rPr>
        <w:t xml:space="preserve">адресу: </w:t>
      </w:r>
      <w:proofErr w:type="gramStart"/>
      <w:r w:rsidR="00303E99">
        <w:rPr>
          <w:sz w:val="28"/>
          <w:szCs w:val="28"/>
        </w:rPr>
        <w:t>г</w:t>
      </w:r>
      <w:proofErr w:type="gramEnd"/>
      <w:r w:rsidR="00303E99">
        <w:rPr>
          <w:sz w:val="28"/>
          <w:szCs w:val="28"/>
        </w:rPr>
        <w:t>. Санкт-Петербург, ул. Некрасова, д. 19</w:t>
      </w:r>
      <w:r>
        <w:rPr>
          <w:sz w:val="28"/>
          <w:szCs w:val="28"/>
        </w:rPr>
        <w:t>, провел занятие на тему: «Пожарная безопасность в дошкольных образовательных учреждениях</w:t>
      </w:r>
      <w:r w:rsidR="00303E99">
        <w:rPr>
          <w:sz w:val="28"/>
          <w:szCs w:val="28"/>
        </w:rPr>
        <w:t xml:space="preserve"> и в быту. Административная и уголовная </w:t>
      </w:r>
      <w:proofErr w:type="gramStart"/>
      <w:r w:rsidR="00303E99">
        <w:rPr>
          <w:sz w:val="28"/>
          <w:szCs w:val="28"/>
        </w:rPr>
        <w:t>ответственность</w:t>
      </w:r>
      <w:proofErr w:type="gramEnd"/>
      <w:r w:rsidR="00303E99">
        <w:rPr>
          <w:sz w:val="28"/>
          <w:szCs w:val="28"/>
        </w:rPr>
        <w:t xml:space="preserve"> применяемая к должностным лицам и гражданам РФ</w:t>
      </w:r>
      <w:r>
        <w:rPr>
          <w:sz w:val="28"/>
          <w:szCs w:val="28"/>
        </w:rPr>
        <w:t>», на котором изучил с воспитателями и техническим персоналом учреждения вопросы соблюдения требований пожарной безопасности в период летнего отдыха, правила использования п</w:t>
      </w:r>
      <w:r w:rsidR="00826534">
        <w:rPr>
          <w:sz w:val="28"/>
          <w:szCs w:val="28"/>
        </w:rPr>
        <w:t xml:space="preserve">ервичных средств пожаротушения </w:t>
      </w:r>
      <w:r>
        <w:rPr>
          <w:sz w:val="28"/>
          <w:szCs w:val="28"/>
        </w:rPr>
        <w:t xml:space="preserve">и действия </w:t>
      </w:r>
      <w:r w:rsidR="00826534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при возникновении возгорания</w:t>
      </w:r>
      <w:r w:rsidR="00826534">
        <w:rPr>
          <w:sz w:val="28"/>
          <w:szCs w:val="28"/>
        </w:rPr>
        <w:t xml:space="preserve">. </w:t>
      </w:r>
      <w:r w:rsidR="00303E99">
        <w:rPr>
          <w:sz w:val="28"/>
          <w:szCs w:val="28"/>
        </w:rPr>
        <w:t xml:space="preserve">Также до сотрудников были доведены статьи Административного и Уголовного кодексов об ответственности граждан, если причиной пожара стали их действия. </w:t>
      </w:r>
    </w:p>
    <w:p w:rsidR="00922085" w:rsidRDefault="008D301A" w:rsidP="00922085">
      <w:pPr>
        <w:pStyle w:val="a3"/>
        <w:shd w:val="clear" w:color="auto" w:fill="FFFFFF"/>
        <w:spacing w:before="0" w:beforeAutospacing="0" w:after="0" w:afterAutospacing="0" w:line="279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6040" cy="3797297"/>
            <wp:effectExtent l="19050" t="0" r="0" b="0"/>
            <wp:docPr id="2" name="Рисунок 2" descr="O:\КАБИНЕТЫ\21 Окулова (Селифанова)\ДЛЯ статей сми\It6WqHsey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КАБИНЕТЫ\21 Окулова (Селифанова)\ДЛЯ статей сми\It6WqHseyI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75" cy="380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42805" cy="3797790"/>
            <wp:effectExtent l="19050" t="0" r="0" b="0"/>
            <wp:docPr id="1" name="Рисунок 1" descr="O:\КАБИНЕТЫ\21 Окулова (Селифанова)\ДЛЯ статей сми\1lgfP_b63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КАБИНЕТЫ\21 Окулова (Селифанова)\ДЛЯ статей сми\1lgfP_b63i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98" cy="380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141" w:rsidRPr="00652141" w:rsidRDefault="00652141" w:rsidP="0065214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52141">
        <w:rPr>
          <w:rFonts w:ascii="Times New Roman" w:hAnsi="Times New Roman" w:cs="Times New Roman"/>
          <w:sz w:val="28"/>
          <w:szCs w:val="28"/>
          <w:lang w:eastAsia="ru-RU"/>
        </w:rPr>
        <w:t>ОНД</w:t>
      </w:r>
      <w:r w:rsidR="00352877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652141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ьного района</w:t>
      </w:r>
    </w:p>
    <w:p w:rsidR="00652141" w:rsidRPr="00652141" w:rsidRDefault="006A4ABC" w:rsidP="0065214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652141" w:rsidRPr="00652141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7F70E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52141" w:rsidRPr="00652141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35287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52141" w:rsidRPr="00652141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sectPr w:rsidR="00652141" w:rsidRPr="00652141" w:rsidSect="008D301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BA7149"/>
    <w:rsid w:val="00030205"/>
    <w:rsid w:val="000E2B8E"/>
    <w:rsid w:val="00161F0C"/>
    <w:rsid w:val="001C62FC"/>
    <w:rsid w:val="00203804"/>
    <w:rsid w:val="002059ED"/>
    <w:rsid w:val="002129CA"/>
    <w:rsid w:val="00215509"/>
    <w:rsid w:val="00220925"/>
    <w:rsid w:val="00262622"/>
    <w:rsid w:val="002B579C"/>
    <w:rsid w:val="002E4DCF"/>
    <w:rsid w:val="00303E99"/>
    <w:rsid w:val="00352877"/>
    <w:rsid w:val="003C0434"/>
    <w:rsid w:val="00474A57"/>
    <w:rsid w:val="004840AE"/>
    <w:rsid w:val="004858B3"/>
    <w:rsid w:val="004A33B6"/>
    <w:rsid w:val="004D1F7F"/>
    <w:rsid w:val="005657DA"/>
    <w:rsid w:val="005D2CCF"/>
    <w:rsid w:val="005D301C"/>
    <w:rsid w:val="00635137"/>
    <w:rsid w:val="00652141"/>
    <w:rsid w:val="006A4ABC"/>
    <w:rsid w:val="006A5055"/>
    <w:rsid w:val="007F70E9"/>
    <w:rsid w:val="00826534"/>
    <w:rsid w:val="008D301A"/>
    <w:rsid w:val="008F147B"/>
    <w:rsid w:val="00922085"/>
    <w:rsid w:val="00963D9F"/>
    <w:rsid w:val="00964DAE"/>
    <w:rsid w:val="009C3879"/>
    <w:rsid w:val="009C60B8"/>
    <w:rsid w:val="00A26C03"/>
    <w:rsid w:val="00AD339E"/>
    <w:rsid w:val="00AF44B0"/>
    <w:rsid w:val="00B03F1F"/>
    <w:rsid w:val="00B200E7"/>
    <w:rsid w:val="00B25F60"/>
    <w:rsid w:val="00B36FC7"/>
    <w:rsid w:val="00BA7149"/>
    <w:rsid w:val="00BC0D24"/>
    <w:rsid w:val="00C8501B"/>
    <w:rsid w:val="00CB59AB"/>
    <w:rsid w:val="00CC6B1C"/>
    <w:rsid w:val="00D11D29"/>
    <w:rsid w:val="00D1216F"/>
    <w:rsid w:val="00D4423B"/>
    <w:rsid w:val="00DB5FC3"/>
    <w:rsid w:val="00DE2AF9"/>
    <w:rsid w:val="00E61820"/>
    <w:rsid w:val="00F67846"/>
    <w:rsid w:val="00F75962"/>
    <w:rsid w:val="00F75F0E"/>
    <w:rsid w:val="00F7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7149"/>
  </w:style>
  <w:style w:type="paragraph" w:styleId="a4">
    <w:name w:val="No Spacing"/>
    <w:uiPriority w:val="1"/>
    <w:qFormat/>
    <w:rsid w:val="0065214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0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DEB7-FFDC-4B06-9ABC-05BCD120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To</cp:lastModifiedBy>
  <cp:revision>3</cp:revision>
  <cp:lastPrinted>2017-06-20T13:56:00Z</cp:lastPrinted>
  <dcterms:created xsi:type="dcterms:W3CDTF">2017-07-13T12:34:00Z</dcterms:created>
  <dcterms:modified xsi:type="dcterms:W3CDTF">2017-07-14T07:00:00Z</dcterms:modified>
</cp:coreProperties>
</file>